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46" w:rsidRPr="00533C91" w:rsidRDefault="00417046" w:rsidP="00417046">
      <w:pPr>
        <w:adjustRightInd/>
        <w:spacing w:line="300" w:lineRule="exact"/>
        <w:rPr>
          <w:rFonts w:hAnsi="Times New Roman" w:cs="Times New Roman"/>
          <w:color w:val="auto"/>
          <w:spacing w:val="16"/>
          <w:sz w:val="18"/>
          <w:szCs w:val="18"/>
        </w:rPr>
      </w:pPr>
      <w:r w:rsidRPr="00533C91">
        <w:rPr>
          <w:rFonts w:hint="eastAsia"/>
          <w:bCs/>
          <w:color w:val="auto"/>
          <w:sz w:val="18"/>
          <w:szCs w:val="18"/>
        </w:rPr>
        <w:t>（</w:t>
      </w:r>
      <w:r w:rsidR="00702C49">
        <w:rPr>
          <w:rFonts w:hint="eastAsia"/>
          <w:bCs/>
          <w:color w:val="auto"/>
          <w:sz w:val="18"/>
          <w:szCs w:val="18"/>
        </w:rPr>
        <w:t>坂戸・鶴ヶ島消防組合</w:t>
      </w:r>
      <w:r w:rsidR="003308E1" w:rsidRPr="00533C91">
        <w:rPr>
          <w:rFonts w:hint="eastAsia"/>
          <w:bCs/>
          <w:color w:val="auto"/>
          <w:sz w:val="18"/>
          <w:szCs w:val="18"/>
        </w:rPr>
        <w:t>建設</w:t>
      </w:r>
      <w:r w:rsidR="003E325D" w:rsidRPr="00533C91">
        <w:rPr>
          <w:rFonts w:hint="eastAsia"/>
          <w:bCs/>
          <w:color w:val="auto"/>
          <w:sz w:val="18"/>
          <w:szCs w:val="18"/>
        </w:rPr>
        <w:t>工事</w:t>
      </w:r>
      <w:r w:rsidR="00533C91">
        <w:rPr>
          <w:rFonts w:hint="eastAsia"/>
          <w:bCs/>
          <w:color w:val="auto"/>
          <w:sz w:val="18"/>
          <w:szCs w:val="18"/>
        </w:rPr>
        <w:t>標準</w:t>
      </w:r>
      <w:r w:rsidRPr="00533C91">
        <w:rPr>
          <w:rFonts w:hint="eastAsia"/>
          <w:bCs/>
          <w:color w:val="auto"/>
          <w:sz w:val="18"/>
          <w:szCs w:val="18"/>
        </w:rPr>
        <w:t>請負契約約款第</w:t>
      </w:r>
      <w:r w:rsidRPr="00533C91">
        <w:rPr>
          <w:bCs/>
          <w:color w:val="auto"/>
          <w:sz w:val="18"/>
          <w:szCs w:val="18"/>
        </w:rPr>
        <w:t>38</w:t>
      </w:r>
      <w:r w:rsidRPr="00533C91">
        <w:rPr>
          <w:rFonts w:hint="eastAsia"/>
          <w:bCs/>
          <w:color w:val="auto"/>
          <w:sz w:val="18"/>
          <w:szCs w:val="18"/>
        </w:rPr>
        <w:t>条関係）</w:t>
      </w:r>
    </w:p>
    <w:p w:rsidR="00417046" w:rsidRPr="000E14EC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7046" w:rsidRPr="000E14EC" w:rsidRDefault="00417046" w:rsidP="00417046">
      <w:pPr>
        <w:adjustRightInd/>
        <w:spacing w:line="556" w:lineRule="exact"/>
        <w:jc w:val="center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  <w:spacing w:val="6"/>
          <w:sz w:val="28"/>
          <w:szCs w:val="28"/>
        </w:rPr>
        <w:t>指定部分に係る工事完了</w:t>
      </w:r>
      <w:r w:rsidRPr="000E14EC">
        <w:rPr>
          <w:rFonts w:hint="eastAsia"/>
          <w:color w:val="auto"/>
          <w:spacing w:val="6"/>
          <w:sz w:val="28"/>
          <w:szCs w:val="28"/>
        </w:rPr>
        <w:t>通知書</w:t>
      </w:r>
    </w:p>
    <w:p w:rsidR="00417046" w:rsidRPr="008701C9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7046" w:rsidRPr="003E325D" w:rsidRDefault="00417046" w:rsidP="00417046">
      <w:pPr>
        <w:adjustRightInd/>
        <w:ind w:rightChars="117" w:right="281"/>
        <w:jc w:val="right"/>
        <w:rPr>
          <w:rFonts w:hAnsi="Times New Roman" w:cs="Times New Roman"/>
          <w:color w:val="auto"/>
          <w:spacing w:val="16"/>
          <w:sz w:val="24"/>
          <w:szCs w:val="24"/>
        </w:rPr>
      </w:pPr>
      <w:r w:rsidRPr="003E325D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417046" w:rsidRDefault="00702C49" w:rsidP="00417046">
      <w:pPr>
        <w:adjustRightInd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坂戸・鶴ヶ島消防組合</w:t>
      </w:r>
    </w:p>
    <w:p w:rsidR="00702C49" w:rsidRPr="003E325D" w:rsidRDefault="00702C49" w:rsidP="00417046">
      <w:pPr>
        <w:adjustRightInd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管理者　　　　　　　様</w:t>
      </w:r>
    </w:p>
    <w:p w:rsidR="00415BA0" w:rsidRPr="00FC5C1C" w:rsidRDefault="00415BA0" w:rsidP="00417046">
      <w:pPr>
        <w:adjustRightInd/>
        <w:rPr>
          <w:rFonts w:hAnsi="Times New Roman" w:cs="Times New Roman"/>
          <w:color w:val="auto"/>
          <w:spacing w:val="16"/>
          <w:sz w:val="24"/>
          <w:szCs w:val="24"/>
        </w:rPr>
      </w:pPr>
    </w:p>
    <w:p w:rsidR="00415BA0" w:rsidRDefault="00417046" w:rsidP="00417046">
      <w:pPr>
        <w:tabs>
          <w:tab w:val="left" w:pos="6521"/>
        </w:tabs>
        <w:ind w:leftChars="2067" w:left="4961"/>
        <w:rPr>
          <w:color w:val="auto"/>
          <w:sz w:val="24"/>
          <w:szCs w:val="24"/>
        </w:rPr>
      </w:pPr>
      <w:r w:rsidRPr="003E325D">
        <w:rPr>
          <w:rFonts w:hint="eastAsia"/>
          <w:color w:val="auto"/>
          <w:sz w:val="24"/>
          <w:szCs w:val="24"/>
        </w:rPr>
        <w:t>受注者名</w:t>
      </w:r>
      <w:r w:rsidRPr="003E325D">
        <w:rPr>
          <w:color w:val="auto"/>
          <w:sz w:val="24"/>
          <w:szCs w:val="24"/>
        </w:rPr>
        <w:tab/>
      </w:r>
    </w:p>
    <w:p w:rsidR="00702C49" w:rsidRPr="003E325D" w:rsidRDefault="00702C49" w:rsidP="00417046">
      <w:pPr>
        <w:tabs>
          <w:tab w:val="left" w:pos="6521"/>
        </w:tabs>
        <w:ind w:leftChars="2067" w:left="4961"/>
        <w:rPr>
          <w:color w:val="auto"/>
          <w:sz w:val="24"/>
          <w:szCs w:val="24"/>
        </w:rPr>
      </w:pPr>
    </w:p>
    <w:p w:rsidR="00417046" w:rsidRPr="003E325D" w:rsidRDefault="00417046" w:rsidP="00533C91">
      <w:pPr>
        <w:tabs>
          <w:tab w:val="right" w:pos="9356"/>
        </w:tabs>
        <w:ind w:leftChars="2067" w:left="4961"/>
        <w:rPr>
          <w:rFonts w:hAnsi="Times New Roman" w:cs="Times New Roman"/>
          <w:color w:val="auto"/>
          <w:spacing w:val="16"/>
          <w:sz w:val="24"/>
          <w:szCs w:val="24"/>
        </w:rPr>
      </w:pPr>
      <w:r w:rsidRPr="003E325D">
        <w:rPr>
          <w:rFonts w:hint="eastAsia"/>
          <w:color w:val="auto"/>
          <w:sz w:val="24"/>
          <w:szCs w:val="24"/>
        </w:rPr>
        <w:t>現場代理人</w:t>
      </w:r>
      <w:r w:rsidR="00533C91">
        <w:rPr>
          <w:rFonts w:hint="eastAsia"/>
          <w:color w:val="auto"/>
          <w:sz w:val="24"/>
          <w:szCs w:val="24"/>
        </w:rPr>
        <w:t>氏名</w:t>
      </w:r>
    </w:p>
    <w:p w:rsidR="00415BA0" w:rsidRPr="003E325D" w:rsidRDefault="00415BA0" w:rsidP="00417046">
      <w:pPr>
        <w:adjustRightInd/>
        <w:rPr>
          <w:rFonts w:hAnsi="Times New Roman" w:cs="Times New Roman"/>
          <w:color w:val="auto"/>
          <w:spacing w:val="16"/>
          <w:sz w:val="24"/>
          <w:szCs w:val="24"/>
        </w:rPr>
      </w:pPr>
    </w:p>
    <w:p w:rsidR="00417046" w:rsidRPr="000E14EC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  <w:r w:rsidRPr="003E325D">
        <w:rPr>
          <w:rFonts w:hint="eastAsia"/>
          <w:color w:val="auto"/>
          <w:sz w:val="24"/>
          <w:szCs w:val="24"/>
        </w:rPr>
        <w:t xml:space="preserve">　下記工事の指定部分に係る工事</w:t>
      </w:r>
      <w:r w:rsidR="00AE0E27" w:rsidRPr="003E325D">
        <w:rPr>
          <w:rFonts w:hint="eastAsia"/>
          <w:color w:val="auto"/>
          <w:sz w:val="24"/>
          <w:szCs w:val="24"/>
        </w:rPr>
        <w:t xml:space="preserve">が　</w:t>
      </w:r>
      <w:r w:rsidRPr="003E325D">
        <w:rPr>
          <w:rFonts w:hint="eastAsia"/>
          <w:color w:val="auto"/>
          <w:sz w:val="24"/>
          <w:szCs w:val="24"/>
        </w:rPr>
        <w:t xml:space="preserve">　　年　　月　　日</w:t>
      </w:r>
      <w:r w:rsidR="00AE0E27" w:rsidRPr="003E325D">
        <w:rPr>
          <w:rFonts w:hint="eastAsia"/>
          <w:color w:val="auto"/>
          <w:sz w:val="24"/>
          <w:szCs w:val="24"/>
        </w:rPr>
        <w:t xml:space="preserve">　</w:t>
      </w:r>
      <w:r w:rsidRPr="003E325D">
        <w:rPr>
          <w:rFonts w:hint="eastAsia"/>
          <w:color w:val="auto"/>
          <w:sz w:val="24"/>
          <w:szCs w:val="24"/>
        </w:rPr>
        <w:t>完了したので</w:t>
      </w:r>
      <w:r w:rsidR="00AE0E27" w:rsidRPr="003E325D">
        <w:rPr>
          <w:rFonts w:hint="eastAsia"/>
          <w:color w:val="auto"/>
          <w:sz w:val="24"/>
          <w:szCs w:val="24"/>
        </w:rPr>
        <w:t>、</w:t>
      </w:r>
      <w:r w:rsidR="00702C49">
        <w:rPr>
          <w:rFonts w:hint="eastAsia"/>
          <w:color w:val="auto"/>
          <w:sz w:val="24"/>
          <w:szCs w:val="24"/>
        </w:rPr>
        <w:t>坂戸・鶴ヶ島消防組合</w:t>
      </w:r>
      <w:bookmarkStart w:id="0" w:name="_GoBack"/>
      <w:bookmarkEnd w:id="0"/>
      <w:r w:rsidRPr="003E325D">
        <w:rPr>
          <w:rFonts w:hint="eastAsia"/>
          <w:color w:val="auto"/>
          <w:sz w:val="24"/>
          <w:szCs w:val="24"/>
        </w:rPr>
        <w:t>建設工事</w:t>
      </w:r>
      <w:r w:rsidR="00533C91">
        <w:rPr>
          <w:rFonts w:hint="eastAsia"/>
          <w:color w:val="auto"/>
          <w:sz w:val="24"/>
          <w:szCs w:val="24"/>
        </w:rPr>
        <w:t>標準</w:t>
      </w:r>
      <w:r w:rsidRPr="003E325D">
        <w:rPr>
          <w:rFonts w:hint="eastAsia"/>
          <w:color w:val="auto"/>
          <w:sz w:val="24"/>
          <w:szCs w:val="24"/>
        </w:rPr>
        <w:t>請負契約約款第</w:t>
      </w:r>
      <w:r w:rsidR="00415BA0" w:rsidRPr="003E325D">
        <w:rPr>
          <w:color w:val="auto"/>
          <w:sz w:val="24"/>
          <w:szCs w:val="24"/>
        </w:rPr>
        <w:t>38</w:t>
      </w:r>
      <w:r w:rsidRPr="003E325D">
        <w:rPr>
          <w:rFonts w:hint="eastAsia"/>
          <w:color w:val="auto"/>
          <w:sz w:val="24"/>
          <w:szCs w:val="24"/>
        </w:rPr>
        <w:t>条第１項の規定により通知します。</w:t>
      </w:r>
    </w:p>
    <w:p w:rsidR="00417046" w:rsidRPr="007E4CF0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7046" w:rsidRPr="000E14EC" w:rsidRDefault="00417046" w:rsidP="00417046">
      <w:pPr>
        <w:pStyle w:val="a3"/>
        <w:rPr>
          <w:rFonts w:cs="Times New Roman"/>
          <w:color w:val="auto"/>
        </w:rPr>
      </w:pPr>
      <w:r w:rsidRPr="000E14EC">
        <w:rPr>
          <w:rFonts w:hint="eastAsia"/>
          <w:color w:val="auto"/>
        </w:rPr>
        <w:t>記</w:t>
      </w:r>
    </w:p>
    <w:p w:rsidR="00417046" w:rsidRPr="000E14EC" w:rsidRDefault="00417046" w:rsidP="00417046">
      <w:pPr>
        <w:rPr>
          <w:rFonts w:cs="Times New Roman"/>
          <w:color w:val="auto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470"/>
      </w:tblGrid>
      <w:tr w:rsidR="00DE3E36" w:rsidTr="00587329">
        <w:trPr>
          <w:trHeight w:val="1021"/>
        </w:trPr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046" w:rsidRPr="003E325D" w:rsidRDefault="00417046" w:rsidP="00176E99">
            <w:pPr>
              <w:ind w:leftChars="21" w:left="50" w:rightChars="38" w:right="91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3E325D">
              <w:rPr>
                <w:rFonts w:hint="eastAsia"/>
                <w:color w:val="auto"/>
                <w:sz w:val="24"/>
                <w:szCs w:val="24"/>
              </w:rPr>
              <w:t>工事</w:t>
            </w:r>
            <w:r w:rsidRPr="003E325D">
              <w:rPr>
                <w:rFonts w:hint="eastAsia"/>
                <w:color w:val="auto"/>
                <w:spacing w:val="1"/>
                <w:sz w:val="24"/>
                <w:szCs w:val="24"/>
              </w:rPr>
              <w:t>名</w:t>
            </w:r>
          </w:p>
        </w:tc>
        <w:tc>
          <w:tcPr>
            <w:tcW w:w="74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17046" w:rsidRPr="003E325D" w:rsidRDefault="00417046" w:rsidP="00587329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3E36" w:rsidTr="00587329">
        <w:trPr>
          <w:trHeight w:val="102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046" w:rsidRPr="003E325D" w:rsidRDefault="00417046" w:rsidP="00176E99">
            <w:pPr>
              <w:ind w:leftChars="21" w:left="50" w:rightChars="38" w:right="91"/>
              <w:jc w:val="distribute"/>
              <w:rPr>
                <w:rFonts w:cs="Times New Roman"/>
                <w:snapToGrid w:val="0"/>
                <w:color w:val="auto"/>
                <w:spacing w:val="-20"/>
                <w:sz w:val="24"/>
                <w:szCs w:val="24"/>
              </w:rPr>
            </w:pPr>
            <w:r w:rsidRPr="003E325D">
              <w:rPr>
                <w:rFonts w:hint="eastAsia"/>
                <w:snapToGrid w:val="0"/>
                <w:color w:val="auto"/>
                <w:spacing w:val="-20"/>
                <w:sz w:val="24"/>
                <w:szCs w:val="24"/>
              </w:rPr>
              <w:t>工事場所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17046" w:rsidRPr="003E325D" w:rsidRDefault="00417046" w:rsidP="00587329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3E36" w:rsidTr="00176E99">
        <w:trPr>
          <w:trHeight w:val="102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046" w:rsidRPr="003E325D" w:rsidRDefault="00417046" w:rsidP="00176E99">
            <w:pPr>
              <w:ind w:leftChars="21" w:left="50" w:rightChars="38" w:right="91"/>
              <w:jc w:val="distribute"/>
              <w:rPr>
                <w:color w:val="auto"/>
                <w:spacing w:val="-40"/>
                <w:sz w:val="24"/>
                <w:szCs w:val="24"/>
              </w:rPr>
            </w:pPr>
            <w:r w:rsidRPr="003E325D">
              <w:rPr>
                <w:rFonts w:hint="eastAsia"/>
                <w:color w:val="auto"/>
                <w:spacing w:val="-40"/>
                <w:sz w:val="24"/>
                <w:szCs w:val="24"/>
              </w:rPr>
              <w:t>指定部分に係る</w:t>
            </w:r>
          </w:p>
          <w:p w:rsidR="00417046" w:rsidRPr="003E325D" w:rsidRDefault="00417046" w:rsidP="00176E99">
            <w:pPr>
              <w:ind w:leftChars="21" w:left="50" w:rightChars="38" w:right="91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E325D">
              <w:rPr>
                <w:rFonts w:hint="eastAsia"/>
                <w:color w:val="auto"/>
                <w:spacing w:val="-40"/>
                <w:sz w:val="24"/>
                <w:szCs w:val="24"/>
              </w:rPr>
              <w:t>工期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17046" w:rsidRPr="003E325D" w:rsidRDefault="00417046" w:rsidP="00176E9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pacing w:val="16"/>
                <w:sz w:val="24"/>
                <w:szCs w:val="24"/>
              </w:rPr>
            </w:pPr>
            <w:r w:rsidRPr="003E325D">
              <w:rPr>
                <w:rFonts w:hint="eastAsia"/>
                <w:color w:val="auto"/>
                <w:sz w:val="24"/>
                <w:szCs w:val="24"/>
              </w:rPr>
              <w:t xml:space="preserve">　　年　　月　　日から</w:t>
            </w:r>
          </w:p>
          <w:p w:rsidR="00417046" w:rsidRPr="003E325D" w:rsidRDefault="00417046" w:rsidP="00176E9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pacing w:val="16"/>
                <w:sz w:val="24"/>
                <w:szCs w:val="24"/>
              </w:rPr>
            </w:pPr>
          </w:p>
          <w:p w:rsidR="00417046" w:rsidRPr="003E325D" w:rsidRDefault="00417046" w:rsidP="00176E9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E325D">
              <w:rPr>
                <w:rFonts w:hint="eastAsia"/>
                <w:color w:val="auto"/>
                <w:sz w:val="24"/>
                <w:szCs w:val="24"/>
              </w:rPr>
              <w:t xml:space="preserve">　　年　　月　　日まで</w:t>
            </w:r>
          </w:p>
        </w:tc>
      </w:tr>
      <w:tr w:rsidR="00DE3E36" w:rsidTr="00176E99">
        <w:trPr>
          <w:trHeight w:val="102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46" w:rsidRPr="003E325D" w:rsidRDefault="00417046" w:rsidP="00176E99">
            <w:pPr>
              <w:ind w:leftChars="21" w:left="50" w:rightChars="38" w:right="91"/>
              <w:jc w:val="distribute"/>
              <w:rPr>
                <w:color w:val="auto"/>
                <w:spacing w:val="-40"/>
                <w:sz w:val="24"/>
                <w:szCs w:val="24"/>
              </w:rPr>
            </w:pPr>
            <w:r w:rsidRPr="003E325D">
              <w:rPr>
                <w:rFonts w:hint="eastAsia"/>
                <w:color w:val="auto"/>
                <w:spacing w:val="-40"/>
                <w:sz w:val="24"/>
                <w:szCs w:val="24"/>
              </w:rPr>
              <w:t>指定部分に係る</w:t>
            </w:r>
          </w:p>
          <w:p w:rsidR="00417046" w:rsidRPr="003E325D" w:rsidRDefault="00417046" w:rsidP="00176E99">
            <w:pPr>
              <w:ind w:leftChars="21" w:left="50" w:rightChars="38" w:right="91"/>
              <w:jc w:val="distribute"/>
              <w:rPr>
                <w:rFonts w:cs="Times New Roman"/>
                <w:snapToGrid w:val="0"/>
                <w:color w:val="auto"/>
                <w:spacing w:val="-20"/>
                <w:sz w:val="24"/>
                <w:szCs w:val="24"/>
              </w:rPr>
            </w:pPr>
            <w:r w:rsidRPr="003E325D">
              <w:rPr>
                <w:rFonts w:hint="eastAsia"/>
                <w:snapToGrid w:val="0"/>
                <w:color w:val="auto"/>
                <w:spacing w:val="-20"/>
                <w:sz w:val="24"/>
                <w:szCs w:val="24"/>
              </w:rPr>
              <w:t>請負代金額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046" w:rsidRPr="003E325D" w:rsidRDefault="00417046" w:rsidP="00176E99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E325D">
              <w:rPr>
                <w:rFonts w:hint="eastAsia"/>
                <w:color w:val="auto"/>
                <w:sz w:val="24"/>
                <w:szCs w:val="24"/>
              </w:rPr>
              <w:t xml:space="preserve">金　</w:t>
            </w:r>
            <w:r w:rsidRPr="003E325D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3E325D">
              <w:rPr>
                <w:rFonts w:hint="eastAsia"/>
                <w:color w:val="auto"/>
                <w:sz w:val="24"/>
                <w:szCs w:val="24"/>
              </w:rPr>
              <w:t xml:space="preserve">　円</w:t>
            </w:r>
          </w:p>
        </w:tc>
      </w:tr>
      <w:tr w:rsidR="00DE3E36" w:rsidTr="00587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30"/>
        </w:trPr>
        <w:tc>
          <w:tcPr>
            <w:tcW w:w="18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046" w:rsidRPr="003E325D" w:rsidRDefault="00417046" w:rsidP="00587329">
            <w:pPr>
              <w:ind w:leftChars="21" w:left="50" w:rightChars="38" w:right="91"/>
              <w:jc w:val="distribute"/>
              <w:rPr>
                <w:color w:val="auto"/>
                <w:spacing w:val="-40"/>
                <w:sz w:val="24"/>
                <w:szCs w:val="24"/>
              </w:rPr>
            </w:pPr>
            <w:r w:rsidRPr="003E325D">
              <w:rPr>
                <w:rFonts w:hint="eastAsia"/>
                <w:color w:val="auto"/>
                <w:sz w:val="24"/>
                <w:szCs w:val="24"/>
              </w:rPr>
              <w:t>指定部分</w:t>
            </w:r>
          </w:p>
        </w:tc>
        <w:tc>
          <w:tcPr>
            <w:tcW w:w="74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7046" w:rsidRPr="003E325D" w:rsidRDefault="00417046" w:rsidP="007E4CF0">
            <w:pPr>
              <w:kinsoku w:val="0"/>
              <w:overflowPunct w:val="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BC13D5" w:rsidRDefault="00BC13D5" w:rsidP="007E4CF0">
      <w:pPr>
        <w:adjustRightInd/>
        <w:jc w:val="right"/>
        <w:rPr>
          <w:color w:val="auto"/>
        </w:rPr>
      </w:pPr>
    </w:p>
    <w:sectPr w:rsidR="00BC13D5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2B" w:rsidRDefault="00E67B2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67B2B" w:rsidRDefault="00E67B2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C9" w:rsidRDefault="008701C9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2B" w:rsidRDefault="00E67B2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67B2B" w:rsidRDefault="00E67B2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C9" w:rsidRDefault="008701C9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6144"/>
  <w:drawingGridVerticalSpacing w:val="4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9B"/>
    <w:rsid w:val="0001189B"/>
    <w:rsid w:val="00071285"/>
    <w:rsid w:val="00086531"/>
    <w:rsid w:val="000D798D"/>
    <w:rsid w:val="000E14EC"/>
    <w:rsid w:val="001324F8"/>
    <w:rsid w:val="00176E99"/>
    <w:rsid w:val="001846AC"/>
    <w:rsid w:val="001B3888"/>
    <w:rsid w:val="001D287C"/>
    <w:rsid w:val="002168EF"/>
    <w:rsid w:val="002512C0"/>
    <w:rsid w:val="00253DEE"/>
    <w:rsid w:val="00285B69"/>
    <w:rsid w:val="003308E1"/>
    <w:rsid w:val="00391E3C"/>
    <w:rsid w:val="003D6CDF"/>
    <w:rsid w:val="003E325D"/>
    <w:rsid w:val="003E6D6C"/>
    <w:rsid w:val="00411398"/>
    <w:rsid w:val="00415BA0"/>
    <w:rsid w:val="00417046"/>
    <w:rsid w:val="0042631C"/>
    <w:rsid w:val="00471C54"/>
    <w:rsid w:val="004A4E80"/>
    <w:rsid w:val="004B2408"/>
    <w:rsid w:val="004F3800"/>
    <w:rsid w:val="00526929"/>
    <w:rsid w:val="00527A8E"/>
    <w:rsid w:val="00533C91"/>
    <w:rsid w:val="00587329"/>
    <w:rsid w:val="0065170D"/>
    <w:rsid w:val="00674FC8"/>
    <w:rsid w:val="006C1D14"/>
    <w:rsid w:val="006E6366"/>
    <w:rsid w:val="00702C49"/>
    <w:rsid w:val="007456EF"/>
    <w:rsid w:val="007536FD"/>
    <w:rsid w:val="007E4CF0"/>
    <w:rsid w:val="008701C9"/>
    <w:rsid w:val="009B6A84"/>
    <w:rsid w:val="00A24B71"/>
    <w:rsid w:val="00A822A3"/>
    <w:rsid w:val="00AA3CCF"/>
    <w:rsid w:val="00AE0E27"/>
    <w:rsid w:val="00B17935"/>
    <w:rsid w:val="00B36527"/>
    <w:rsid w:val="00BC13D5"/>
    <w:rsid w:val="00BE0E06"/>
    <w:rsid w:val="00C034F7"/>
    <w:rsid w:val="00C03674"/>
    <w:rsid w:val="00C236E1"/>
    <w:rsid w:val="00C82DC3"/>
    <w:rsid w:val="00CA051D"/>
    <w:rsid w:val="00CB77F5"/>
    <w:rsid w:val="00D45117"/>
    <w:rsid w:val="00DE3E36"/>
    <w:rsid w:val="00E46F30"/>
    <w:rsid w:val="00E67B2B"/>
    <w:rsid w:val="00F21582"/>
    <w:rsid w:val="00FC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3AAA0"/>
  <w15:chartTrackingRefBased/>
  <w15:docId w15:val="{027A52AC-7D8E-42A3-828B-7C33C1D7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82DC3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C82DC3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B17935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46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1846A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1846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1846A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Web">
    <w:name w:val="Normal (Web)"/>
    <w:basedOn w:val="a"/>
    <w:uiPriority w:val="99"/>
    <w:unhideWhenUsed/>
    <w:rsid w:val="004F3800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1D7B-5D84-4ACF-9840-E3C83A39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08-20T02:50:00Z</cp:lastPrinted>
  <dcterms:created xsi:type="dcterms:W3CDTF">2021-08-20T02:50:00Z</dcterms:created>
  <dcterms:modified xsi:type="dcterms:W3CDTF">2021-08-20T02:50:00Z</dcterms:modified>
</cp:coreProperties>
</file>